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B4F" w:rsidRPr="00AE1DD6" w:rsidRDefault="00080B4F" w:rsidP="00080B4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様式第</w:t>
      </w:r>
      <w:r w:rsidR="00EC4B80" w:rsidRPr="00AE1DD6">
        <w:rPr>
          <w:rFonts w:ascii="ＭＳ 明朝" w:hAnsi="ＭＳ 明朝" w:cs="ＭＳ明朝" w:hint="eastAsia"/>
          <w:kern w:val="0"/>
          <w:sz w:val="24"/>
        </w:rPr>
        <w:t>５</w:t>
      </w:r>
      <w:r w:rsidR="006864B3" w:rsidRPr="00AE1DD6">
        <w:rPr>
          <w:rFonts w:ascii="ＭＳ 明朝" w:hAnsi="ＭＳ 明朝" w:cs="ＭＳ明朝" w:hint="eastAsia"/>
          <w:kern w:val="0"/>
          <w:sz w:val="24"/>
        </w:rPr>
        <w:t>号　　　　　　　　　　　　　　　　　　　　　　　令和</w:t>
      </w:r>
      <w:r w:rsidRPr="00AE1DD6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080B4F" w:rsidRPr="00AE1DD6" w:rsidRDefault="00080B4F" w:rsidP="00080B4F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080B4F" w:rsidRPr="00AE1DD6" w:rsidRDefault="008A4B78" w:rsidP="00080B4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bookmarkStart w:id="0" w:name="_GoBack"/>
      <w:r w:rsidRPr="00E20ACE">
        <w:rPr>
          <w:rFonts w:ascii="ＭＳ 明朝" w:hAnsi="ＭＳ 明朝" w:cs="ＭＳ明朝" w:hint="eastAsia"/>
          <w:spacing w:val="69"/>
          <w:kern w:val="0"/>
          <w:sz w:val="36"/>
          <w:szCs w:val="36"/>
          <w:fitText w:val="4845" w:id="-746327808"/>
        </w:rPr>
        <w:t>「つや姫」</w:t>
      </w:r>
      <w:r w:rsidR="00225AC0" w:rsidRPr="00E20ACE">
        <w:rPr>
          <w:rFonts w:ascii="ＭＳ 明朝" w:hAnsi="ＭＳ 明朝" w:cs="ＭＳ明朝" w:hint="eastAsia"/>
          <w:spacing w:val="69"/>
          <w:kern w:val="0"/>
          <w:sz w:val="36"/>
          <w:szCs w:val="36"/>
          <w:fitText w:val="4845" w:id="-746327808"/>
        </w:rPr>
        <w:t>販売計画</w:t>
      </w:r>
      <w:r w:rsidR="00080B4F" w:rsidRPr="00E20ACE">
        <w:rPr>
          <w:rFonts w:ascii="ＭＳ 明朝" w:hAnsi="ＭＳ 明朝" w:cs="ＭＳ明朝" w:hint="eastAsia"/>
          <w:spacing w:val="2"/>
          <w:kern w:val="0"/>
          <w:sz w:val="36"/>
          <w:szCs w:val="36"/>
          <w:fitText w:val="4845" w:id="-746327808"/>
        </w:rPr>
        <w:t>書</w:t>
      </w:r>
      <w:bookmarkEnd w:id="0"/>
      <w:r w:rsidR="00080B4F" w:rsidRPr="00AE1DD6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225AC0" w:rsidRPr="00AE1DD6" w:rsidRDefault="00225AC0" w:rsidP="00080B4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225AC0" w:rsidRPr="00AE1DD6" w:rsidRDefault="00225AC0" w:rsidP="00225AC0">
      <w:pPr>
        <w:autoSpaceDE w:val="0"/>
        <w:autoSpaceDN w:val="0"/>
        <w:adjustRightInd w:val="0"/>
        <w:ind w:firstLineChars="900" w:firstLine="216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</w:t>
      </w:r>
      <w:r w:rsidR="00973A4C" w:rsidRPr="00AE1DD6">
        <w:rPr>
          <w:rFonts w:ascii="ＭＳ 明朝" w:hAnsi="ＭＳ 明朝" w:cs="ＭＳ明朝" w:hint="eastAsia"/>
          <w:kern w:val="0"/>
          <w:sz w:val="24"/>
        </w:rPr>
        <w:t>申請者</w:t>
      </w:r>
    </w:p>
    <w:p w:rsidR="005A024A" w:rsidRPr="00AE1DD6" w:rsidRDefault="00225AC0" w:rsidP="005A024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</w:t>
      </w:r>
      <w:r w:rsidR="005A024A" w:rsidRPr="00AE1DD6">
        <w:rPr>
          <w:rFonts w:ascii="ＭＳ 明朝" w:hAnsi="ＭＳ 明朝" w:cs="ＭＳ明朝" w:hint="eastAsia"/>
          <w:kern w:val="0"/>
          <w:sz w:val="24"/>
        </w:rPr>
        <w:t>住所</w:t>
      </w:r>
      <w:r w:rsidR="005A024A"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4D739A" w:rsidRPr="00AE1DD6" w:rsidRDefault="005A024A" w:rsidP="005A024A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氏名</w:t>
      </w:r>
      <w:r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  <w:r w:rsidR="004D739A" w:rsidRPr="00AE1DD6">
        <w:rPr>
          <w:rFonts w:ascii="ＭＳ 明朝" w:hAnsi="ＭＳ 明朝" w:cs="ＭＳ明朝" w:hint="eastAsia"/>
          <w:kern w:val="0"/>
          <w:sz w:val="24"/>
        </w:rPr>
        <w:t>印</w:t>
      </w:r>
    </w:p>
    <w:p w:rsidR="00225AC0" w:rsidRPr="00AE1DD6" w:rsidRDefault="00225AC0" w:rsidP="004D739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</w:t>
      </w:r>
    </w:p>
    <w:p w:rsidR="007E59FE" w:rsidRPr="00AE1DD6" w:rsidRDefault="007E59FE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225AC0" w:rsidRPr="00AE1DD6" w:rsidRDefault="00225AC0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このことについて、</w:t>
      </w:r>
      <w:r w:rsidR="008A4B78" w:rsidRPr="00AE1DD6">
        <w:rPr>
          <w:rFonts w:ascii="ＭＳ 明朝" w:hAnsi="ＭＳ 明朝" w:cs="ＭＳ明朝" w:hint="eastAsia"/>
          <w:kern w:val="0"/>
          <w:sz w:val="24"/>
        </w:rPr>
        <w:t>「つや姫」</w:t>
      </w:r>
      <w:r w:rsidR="0028640D" w:rsidRPr="00AE1DD6">
        <w:rPr>
          <w:rFonts w:ascii="ＭＳ 明朝" w:hAnsi="ＭＳ 明朝" w:cs="ＭＳ明朝" w:hint="eastAsia"/>
          <w:kern w:val="0"/>
          <w:sz w:val="24"/>
        </w:rPr>
        <w:t>販売計画書は</w:t>
      </w:r>
      <w:r w:rsidRPr="00AE1DD6">
        <w:rPr>
          <w:rFonts w:ascii="ＭＳ 明朝" w:hAnsi="ＭＳ 明朝" w:cs="ＭＳ明朝" w:hint="eastAsia"/>
          <w:kern w:val="0"/>
          <w:sz w:val="24"/>
        </w:rPr>
        <w:t>下記</w:t>
      </w:r>
      <w:r w:rsidR="0028640D" w:rsidRPr="00AE1DD6">
        <w:rPr>
          <w:rFonts w:ascii="ＭＳ 明朝" w:hAnsi="ＭＳ 明朝" w:cs="ＭＳ明朝" w:hint="eastAsia"/>
          <w:kern w:val="0"/>
          <w:sz w:val="24"/>
        </w:rPr>
        <w:t>のとおりです。</w:t>
      </w:r>
    </w:p>
    <w:p w:rsidR="00225AC0" w:rsidRPr="00AE1DD6" w:rsidRDefault="00225AC0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225AC0" w:rsidRPr="00AE1DD6" w:rsidRDefault="00225AC0" w:rsidP="00225AC0">
      <w:pPr>
        <w:pStyle w:val="a5"/>
      </w:pPr>
      <w:r w:rsidRPr="00AE1DD6">
        <w:rPr>
          <w:rFonts w:hint="eastAsia"/>
        </w:rPr>
        <w:t>記</w:t>
      </w:r>
    </w:p>
    <w:p w:rsidR="0028640D" w:rsidRPr="00AE1DD6" w:rsidRDefault="0028640D" w:rsidP="002864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3310"/>
        <w:gridCol w:w="3311"/>
      </w:tblGrid>
      <w:tr w:rsidR="00AE1DD6" w:rsidRPr="00AE1DD6" w:rsidTr="000D2DC6">
        <w:trPr>
          <w:trHeight w:val="345"/>
        </w:trPr>
        <w:tc>
          <w:tcPr>
            <w:tcW w:w="2448" w:type="dxa"/>
            <w:vMerge w:val="restart"/>
          </w:tcPr>
          <w:p w:rsidR="000D2DC6" w:rsidRPr="00AE1DD6" w:rsidRDefault="000D2DC6" w:rsidP="0030538D">
            <w:pPr>
              <w:ind w:left="210" w:hangingChars="100" w:hanging="210"/>
            </w:pPr>
            <w:r w:rsidRPr="00AE1DD6">
              <w:rPr>
                <w:rFonts w:hint="eastAsia"/>
              </w:rPr>
              <w:t>１　販売予定先及び</w:t>
            </w:r>
          </w:p>
          <w:p w:rsidR="000D2DC6" w:rsidRPr="00AE1DD6" w:rsidRDefault="000D2DC6" w:rsidP="0030538D">
            <w:pPr>
              <w:ind w:leftChars="100" w:left="210"/>
            </w:pPr>
            <w:r w:rsidRPr="00AE1DD6">
              <w:rPr>
                <w:rFonts w:hint="eastAsia"/>
              </w:rPr>
              <w:t>販売予定数量</w:t>
            </w:r>
          </w:p>
          <w:p w:rsidR="000D2DC6" w:rsidRPr="00AE1DD6" w:rsidRDefault="000D2DC6" w:rsidP="0028640D"/>
        </w:tc>
        <w:tc>
          <w:tcPr>
            <w:tcW w:w="3325" w:type="dxa"/>
          </w:tcPr>
          <w:p w:rsidR="000D2DC6" w:rsidRPr="00AE1DD6" w:rsidRDefault="000D2DC6" w:rsidP="000D2DC6">
            <w:pPr>
              <w:jc w:val="center"/>
            </w:pPr>
            <w:r w:rsidRPr="00AE1DD6">
              <w:rPr>
                <w:rFonts w:hint="eastAsia"/>
              </w:rPr>
              <w:t>販売先</w:t>
            </w:r>
          </w:p>
        </w:tc>
        <w:tc>
          <w:tcPr>
            <w:tcW w:w="3325" w:type="dxa"/>
          </w:tcPr>
          <w:p w:rsidR="000D2DC6" w:rsidRPr="000D1E34" w:rsidRDefault="000D2DC6" w:rsidP="000D2DC6">
            <w:pPr>
              <w:jc w:val="center"/>
            </w:pPr>
            <w:r w:rsidRPr="000D1E34">
              <w:rPr>
                <w:rFonts w:hint="eastAsia"/>
              </w:rPr>
              <w:t>数量</w:t>
            </w:r>
            <w:r w:rsidR="009F7577" w:rsidRPr="000D1E34">
              <w:rPr>
                <w:rFonts w:hint="eastAsia"/>
              </w:rPr>
              <w:t>（単位</w:t>
            </w:r>
            <w:r w:rsidR="00A94EE0" w:rsidRPr="000D1E34">
              <w:rPr>
                <w:rFonts w:hint="eastAsia"/>
              </w:rPr>
              <w:t>に〇</w:t>
            </w:r>
            <w:r w:rsidR="009F7577" w:rsidRPr="000D1E34">
              <w:rPr>
                <w:rFonts w:hint="eastAsia"/>
              </w:rPr>
              <w:t>）</w:t>
            </w:r>
          </w:p>
        </w:tc>
      </w:tr>
      <w:tr w:rsidR="00AE1DD6" w:rsidRPr="00AE1DD6" w:rsidTr="000D2DC6">
        <w:trPr>
          <w:trHeight w:val="255"/>
        </w:trPr>
        <w:tc>
          <w:tcPr>
            <w:tcW w:w="2448" w:type="dxa"/>
            <w:vMerge/>
          </w:tcPr>
          <w:p w:rsidR="000D2DC6" w:rsidRPr="00AE1DD6" w:rsidRDefault="000D2DC6" w:rsidP="0030538D">
            <w:pPr>
              <w:ind w:left="210" w:hangingChars="100" w:hanging="210"/>
            </w:pPr>
          </w:p>
        </w:tc>
        <w:tc>
          <w:tcPr>
            <w:tcW w:w="3325" w:type="dxa"/>
          </w:tcPr>
          <w:p w:rsidR="000D2DC6" w:rsidRPr="00AE1DD6" w:rsidRDefault="000D2DC6" w:rsidP="0028640D"/>
        </w:tc>
        <w:tc>
          <w:tcPr>
            <w:tcW w:w="3325" w:type="dxa"/>
          </w:tcPr>
          <w:p w:rsidR="000D2DC6" w:rsidRPr="000D1E34" w:rsidRDefault="00A94EE0" w:rsidP="00A94EE0">
            <w:pPr>
              <w:wordWrap w:val="0"/>
              <w:jc w:val="right"/>
            </w:pPr>
            <w:r w:rsidRPr="000D1E34">
              <w:rPr>
                <w:rFonts w:hint="eastAsia"/>
              </w:rPr>
              <w:t>㌧・</w:t>
            </w:r>
            <w:r w:rsidRPr="000D1E34">
              <w:rPr>
                <w:rFonts w:hint="eastAsia"/>
              </w:rPr>
              <w:t>kg</w:t>
            </w:r>
            <w:r w:rsidRPr="000D1E34">
              <w:rPr>
                <w:rFonts w:hint="eastAsia"/>
              </w:rPr>
              <w:t>・</w:t>
            </w:r>
            <w:r w:rsidRPr="000D1E34">
              <w:rPr>
                <w:rFonts w:hint="eastAsia"/>
              </w:rPr>
              <w:t>30kg</w:t>
            </w:r>
            <w:r w:rsidRPr="000D1E34">
              <w:rPr>
                <w:rFonts w:hint="eastAsia"/>
              </w:rPr>
              <w:t>袋</w:t>
            </w:r>
          </w:p>
        </w:tc>
      </w:tr>
      <w:tr w:rsidR="00A94EE0" w:rsidRPr="00AE1DD6" w:rsidTr="000D2DC6">
        <w:trPr>
          <w:trHeight w:val="255"/>
        </w:trPr>
        <w:tc>
          <w:tcPr>
            <w:tcW w:w="2448" w:type="dxa"/>
            <w:vMerge/>
          </w:tcPr>
          <w:p w:rsidR="00A94EE0" w:rsidRPr="00AE1DD6" w:rsidRDefault="00A94EE0" w:rsidP="0030538D">
            <w:pPr>
              <w:ind w:left="210" w:hangingChars="100" w:hanging="210"/>
            </w:pPr>
          </w:p>
        </w:tc>
        <w:tc>
          <w:tcPr>
            <w:tcW w:w="3325" w:type="dxa"/>
          </w:tcPr>
          <w:p w:rsidR="00A94EE0" w:rsidRPr="00AE1DD6" w:rsidRDefault="00A94EE0" w:rsidP="0028640D"/>
        </w:tc>
        <w:tc>
          <w:tcPr>
            <w:tcW w:w="3325" w:type="dxa"/>
          </w:tcPr>
          <w:p w:rsidR="00A94EE0" w:rsidRPr="000D1E34" w:rsidRDefault="00A94EE0" w:rsidP="00A94EE0">
            <w:pPr>
              <w:jc w:val="right"/>
            </w:pPr>
            <w:r w:rsidRPr="000D1E34">
              <w:rPr>
                <w:rFonts w:hint="eastAsia"/>
              </w:rPr>
              <w:t>㌧・</w:t>
            </w:r>
            <w:r w:rsidRPr="000D1E34">
              <w:rPr>
                <w:rFonts w:hint="eastAsia"/>
              </w:rPr>
              <w:t>kg</w:t>
            </w:r>
            <w:r w:rsidRPr="000D1E34">
              <w:rPr>
                <w:rFonts w:hint="eastAsia"/>
              </w:rPr>
              <w:t>・</w:t>
            </w:r>
            <w:r w:rsidRPr="000D1E34">
              <w:rPr>
                <w:rFonts w:hint="eastAsia"/>
              </w:rPr>
              <w:t>30kg</w:t>
            </w:r>
            <w:r w:rsidRPr="000D1E34">
              <w:rPr>
                <w:rFonts w:hint="eastAsia"/>
              </w:rPr>
              <w:t>袋</w:t>
            </w:r>
          </w:p>
        </w:tc>
      </w:tr>
      <w:tr w:rsidR="00A94EE0" w:rsidRPr="00AE1DD6" w:rsidTr="000D2DC6">
        <w:trPr>
          <w:trHeight w:val="255"/>
        </w:trPr>
        <w:tc>
          <w:tcPr>
            <w:tcW w:w="2448" w:type="dxa"/>
            <w:vMerge/>
          </w:tcPr>
          <w:p w:rsidR="00A94EE0" w:rsidRPr="00AE1DD6" w:rsidRDefault="00A94EE0" w:rsidP="0030538D">
            <w:pPr>
              <w:ind w:left="210" w:hangingChars="100" w:hanging="210"/>
            </w:pPr>
          </w:p>
        </w:tc>
        <w:tc>
          <w:tcPr>
            <w:tcW w:w="3325" w:type="dxa"/>
          </w:tcPr>
          <w:p w:rsidR="00A94EE0" w:rsidRPr="00AE1DD6" w:rsidRDefault="00A94EE0" w:rsidP="0028640D"/>
        </w:tc>
        <w:tc>
          <w:tcPr>
            <w:tcW w:w="3325" w:type="dxa"/>
          </w:tcPr>
          <w:p w:rsidR="00A94EE0" w:rsidRPr="000D1E34" w:rsidRDefault="00A94EE0" w:rsidP="00A94EE0">
            <w:pPr>
              <w:jc w:val="right"/>
            </w:pPr>
            <w:r w:rsidRPr="000D1E34">
              <w:rPr>
                <w:rFonts w:hint="eastAsia"/>
              </w:rPr>
              <w:t>㌧・</w:t>
            </w:r>
            <w:r w:rsidRPr="000D1E34">
              <w:rPr>
                <w:rFonts w:hint="eastAsia"/>
              </w:rPr>
              <w:t>kg</w:t>
            </w:r>
            <w:r w:rsidRPr="000D1E34">
              <w:rPr>
                <w:rFonts w:hint="eastAsia"/>
              </w:rPr>
              <w:t>・</w:t>
            </w:r>
            <w:r w:rsidRPr="000D1E34">
              <w:rPr>
                <w:rFonts w:hint="eastAsia"/>
              </w:rPr>
              <w:t>30kg</w:t>
            </w:r>
            <w:r w:rsidRPr="000D1E34">
              <w:rPr>
                <w:rFonts w:hint="eastAsia"/>
              </w:rPr>
              <w:t>袋</w:t>
            </w:r>
          </w:p>
        </w:tc>
      </w:tr>
      <w:tr w:rsidR="00A94EE0" w:rsidRPr="00AE1DD6" w:rsidTr="000D2DC6">
        <w:trPr>
          <w:trHeight w:val="255"/>
        </w:trPr>
        <w:tc>
          <w:tcPr>
            <w:tcW w:w="2448" w:type="dxa"/>
            <w:vMerge/>
          </w:tcPr>
          <w:p w:rsidR="00A94EE0" w:rsidRPr="00AE1DD6" w:rsidRDefault="00A94EE0" w:rsidP="0030538D">
            <w:pPr>
              <w:ind w:left="210" w:hangingChars="100" w:hanging="210"/>
            </w:pPr>
          </w:p>
        </w:tc>
        <w:tc>
          <w:tcPr>
            <w:tcW w:w="3325" w:type="dxa"/>
          </w:tcPr>
          <w:p w:rsidR="00A94EE0" w:rsidRPr="00AE1DD6" w:rsidRDefault="00A94EE0" w:rsidP="0028640D"/>
        </w:tc>
        <w:tc>
          <w:tcPr>
            <w:tcW w:w="3325" w:type="dxa"/>
          </w:tcPr>
          <w:p w:rsidR="00A94EE0" w:rsidRPr="000D1E34" w:rsidRDefault="00A94EE0" w:rsidP="00A94EE0">
            <w:pPr>
              <w:jc w:val="right"/>
            </w:pPr>
            <w:r w:rsidRPr="000D1E34">
              <w:rPr>
                <w:rFonts w:hint="eastAsia"/>
              </w:rPr>
              <w:t>㌧・</w:t>
            </w:r>
            <w:r w:rsidRPr="000D1E34">
              <w:rPr>
                <w:rFonts w:hint="eastAsia"/>
              </w:rPr>
              <w:t>kg</w:t>
            </w:r>
            <w:r w:rsidRPr="000D1E34">
              <w:rPr>
                <w:rFonts w:hint="eastAsia"/>
              </w:rPr>
              <w:t>・</w:t>
            </w:r>
            <w:r w:rsidRPr="000D1E34">
              <w:rPr>
                <w:rFonts w:hint="eastAsia"/>
              </w:rPr>
              <w:t>30kg</w:t>
            </w:r>
            <w:r w:rsidRPr="000D1E34">
              <w:rPr>
                <w:rFonts w:hint="eastAsia"/>
              </w:rPr>
              <w:t>袋</w:t>
            </w:r>
          </w:p>
        </w:tc>
      </w:tr>
      <w:tr w:rsidR="00A94EE0" w:rsidRPr="00AE1DD6" w:rsidTr="003D7106">
        <w:trPr>
          <w:trHeight w:val="375"/>
        </w:trPr>
        <w:tc>
          <w:tcPr>
            <w:tcW w:w="2448" w:type="dxa"/>
            <w:vMerge/>
          </w:tcPr>
          <w:p w:rsidR="00A94EE0" w:rsidRPr="00AE1DD6" w:rsidRDefault="00A94EE0" w:rsidP="0030538D">
            <w:pPr>
              <w:ind w:left="210" w:hangingChars="100" w:hanging="210"/>
            </w:pPr>
          </w:p>
        </w:tc>
        <w:tc>
          <w:tcPr>
            <w:tcW w:w="3325" w:type="dxa"/>
          </w:tcPr>
          <w:p w:rsidR="00A94EE0" w:rsidRPr="00AE1DD6" w:rsidRDefault="00A94EE0" w:rsidP="0028640D"/>
        </w:tc>
        <w:tc>
          <w:tcPr>
            <w:tcW w:w="3325" w:type="dxa"/>
          </w:tcPr>
          <w:p w:rsidR="00A94EE0" w:rsidRPr="000D1E34" w:rsidRDefault="00A94EE0" w:rsidP="00A94EE0">
            <w:pPr>
              <w:jc w:val="right"/>
            </w:pPr>
            <w:r w:rsidRPr="000D1E34">
              <w:rPr>
                <w:rFonts w:hint="eastAsia"/>
              </w:rPr>
              <w:t>㌧・</w:t>
            </w:r>
            <w:r w:rsidRPr="000D1E34">
              <w:rPr>
                <w:rFonts w:hint="eastAsia"/>
              </w:rPr>
              <w:t>kg</w:t>
            </w:r>
            <w:r w:rsidRPr="000D1E34">
              <w:rPr>
                <w:rFonts w:hint="eastAsia"/>
              </w:rPr>
              <w:t>・</w:t>
            </w:r>
            <w:r w:rsidRPr="000D1E34">
              <w:rPr>
                <w:rFonts w:hint="eastAsia"/>
              </w:rPr>
              <w:t>30kg</w:t>
            </w:r>
            <w:r w:rsidRPr="000D1E34">
              <w:rPr>
                <w:rFonts w:hint="eastAsia"/>
              </w:rPr>
              <w:t>袋</w:t>
            </w:r>
          </w:p>
        </w:tc>
      </w:tr>
      <w:tr w:rsidR="00AE1DD6" w:rsidRPr="00AE1DD6" w:rsidTr="0030538D">
        <w:tc>
          <w:tcPr>
            <w:tcW w:w="2448" w:type="dxa"/>
          </w:tcPr>
          <w:p w:rsidR="0028640D" w:rsidRPr="00AE1DD6" w:rsidRDefault="0028640D" w:rsidP="0028640D">
            <w:r w:rsidRPr="00AE1DD6">
              <w:rPr>
                <w:rFonts w:hint="eastAsia"/>
              </w:rPr>
              <w:t>２　販売期間</w:t>
            </w:r>
          </w:p>
          <w:p w:rsidR="0028640D" w:rsidRPr="00AE1DD6" w:rsidRDefault="0028640D" w:rsidP="0028640D"/>
        </w:tc>
        <w:tc>
          <w:tcPr>
            <w:tcW w:w="6650" w:type="dxa"/>
            <w:gridSpan w:val="2"/>
          </w:tcPr>
          <w:p w:rsidR="0028640D" w:rsidRPr="00AE1DD6" w:rsidRDefault="0028640D" w:rsidP="0028640D"/>
          <w:p w:rsidR="005A024A" w:rsidRPr="00AE1DD6" w:rsidRDefault="005A024A" w:rsidP="0028640D"/>
          <w:p w:rsidR="005A024A" w:rsidRPr="00AE1DD6" w:rsidRDefault="005A024A" w:rsidP="0028640D"/>
        </w:tc>
      </w:tr>
      <w:tr w:rsidR="00AE1DD6" w:rsidRPr="00AE1DD6" w:rsidTr="0030538D">
        <w:tc>
          <w:tcPr>
            <w:tcW w:w="2448" w:type="dxa"/>
          </w:tcPr>
          <w:p w:rsidR="0028640D" w:rsidRPr="00AE1DD6" w:rsidRDefault="005A024A" w:rsidP="0028640D">
            <w:r w:rsidRPr="00AE1DD6">
              <w:rPr>
                <w:rFonts w:hint="eastAsia"/>
              </w:rPr>
              <w:t>３</w:t>
            </w:r>
            <w:r w:rsidR="0028640D" w:rsidRPr="00AE1DD6">
              <w:rPr>
                <w:rFonts w:hint="eastAsia"/>
              </w:rPr>
              <w:t xml:space="preserve">　販売価格</w:t>
            </w:r>
            <w:r w:rsidR="007E59FE" w:rsidRPr="00AE1DD6">
              <w:rPr>
                <w:rFonts w:hint="eastAsia"/>
              </w:rPr>
              <w:t>の考え方</w:t>
            </w:r>
          </w:p>
          <w:p w:rsidR="0028640D" w:rsidRPr="00AE1DD6" w:rsidRDefault="0028640D" w:rsidP="0028640D"/>
          <w:p w:rsidR="0028640D" w:rsidRPr="00AE1DD6" w:rsidRDefault="0028640D" w:rsidP="0028640D"/>
        </w:tc>
        <w:tc>
          <w:tcPr>
            <w:tcW w:w="6650" w:type="dxa"/>
            <w:gridSpan w:val="2"/>
          </w:tcPr>
          <w:p w:rsidR="0028640D" w:rsidRPr="00AE1DD6" w:rsidRDefault="0028640D" w:rsidP="0028640D"/>
        </w:tc>
      </w:tr>
      <w:tr w:rsidR="00AE1DD6" w:rsidRPr="00AE1DD6" w:rsidTr="0030538D">
        <w:tc>
          <w:tcPr>
            <w:tcW w:w="2448" w:type="dxa"/>
          </w:tcPr>
          <w:p w:rsidR="0028640D" w:rsidRPr="00AE1DD6" w:rsidRDefault="005A024A" w:rsidP="0028640D">
            <w:r w:rsidRPr="00AE1DD6">
              <w:rPr>
                <w:rFonts w:hint="eastAsia"/>
              </w:rPr>
              <w:t>４</w:t>
            </w:r>
            <w:r w:rsidR="0028640D" w:rsidRPr="00AE1DD6">
              <w:rPr>
                <w:rFonts w:hint="eastAsia"/>
              </w:rPr>
              <w:t xml:space="preserve">　ＰＲ対策</w:t>
            </w:r>
          </w:p>
          <w:p w:rsidR="0028640D" w:rsidRPr="00AE1DD6" w:rsidRDefault="0028640D" w:rsidP="0028640D"/>
          <w:p w:rsidR="0028640D" w:rsidRPr="00AE1DD6" w:rsidRDefault="0028640D" w:rsidP="0028640D"/>
        </w:tc>
        <w:tc>
          <w:tcPr>
            <w:tcW w:w="6650" w:type="dxa"/>
            <w:gridSpan w:val="2"/>
          </w:tcPr>
          <w:p w:rsidR="0028640D" w:rsidRPr="00AE1DD6" w:rsidRDefault="0028640D" w:rsidP="0028640D"/>
        </w:tc>
      </w:tr>
      <w:tr w:rsidR="00AE1DD6" w:rsidRPr="00AE1DD6" w:rsidTr="0030538D">
        <w:tc>
          <w:tcPr>
            <w:tcW w:w="2448" w:type="dxa"/>
          </w:tcPr>
          <w:p w:rsidR="0028640D" w:rsidRPr="00AE1DD6" w:rsidRDefault="005A024A" w:rsidP="0028640D">
            <w:r w:rsidRPr="00AE1DD6">
              <w:rPr>
                <w:rFonts w:hint="eastAsia"/>
              </w:rPr>
              <w:t>５</w:t>
            </w:r>
            <w:r w:rsidR="0028640D" w:rsidRPr="00AE1DD6">
              <w:rPr>
                <w:rFonts w:hint="eastAsia"/>
              </w:rPr>
              <w:t xml:space="preserve">　</w:t>
            </w:r>
            <w:r w:rsidR="007E59FE" w:rsidRPr="00AE1DD6">
              <w:rPr>
                <w:rFonts w:hint="eastAsia"/>
              </w:rPr>
              <w:t>品質確保対策</w:t>
            </w:r>
          </w:p>
          <w:p w:rsidR="007E59FE" w:rsidRPr="00AE1DD6" w:rsidRDefault="007E59FE" w:rsidP="0028640D"/>
          <w:p w:rsidR="007E59FE" w:rsidRPr="00AE1DD6" w:rsidRDefault="007E59FE" w:rsidP="0028640D"/>
        </w:tc>
        <w:tc>
          <w:tcPr>
            <w:tcW w:w="6650" w:type="dxa"/>
            <w:gridSpan w:val="2"/>
          </w:tcPr>
          <w:p w:rsidR="0028640D" w:rsidRPr="00AE1DD6" w:rsidRDefault="0028640D" w:rsidP="0028640D"/>
        </w:tc>
      </w:tr>
      <w:tr w:rsidR="00AE1DD6" w:rsidRPr="00AE1DD6" w:rsidTr="0030538D">
        <w:tc>
          <w:tcPr>
            <w:tcW w:w="2448" w:type="dxa"/>
          </w:tcPr>
          <w:p w:rsidR="0028640D" w:rsidRPr="00AE1DD6" w:rsidRDefault="005A024A" w:rsidP="0028640D">
            <w:r w:rsidRPr="00AE1DD6">
              <w:rPr>
                <w:rFonts w:hint="eastAsia"/>
              </w:rPr>
              <w:t>６</w:t>
            </w:r>
            <w:r w:rsidR="007E59FE" w:rsidRPr="00AE1DD6">
              <w:rPr>
                <w:rFonts w:hint="eastAsia"/>
              </w:rPr>
              <w:t xml:space="preserve">　その他</w:t>
            </w:r>
          </w:p>
          <w:p w:rsidR="007E59FE" w:rsidRPr="00AE1DD6" w:rsidRDefault="007E59FE" w:rsidP="0028640D"/>
          <w:p w:rsidR="007E59FE" w:rsidRPr="00AE1DD6" w:rsidRDefault="007E59FE" w:rsidP="0028640D"/>
        </w:tc>
        <w:tc>
          <w:tcPr>
            <w:tcW w:w="6650" w:type="dxa"/>
            <w:gridSpan w:val="2"/>
          </w:tcPr>
          <w:p w:rsidR="0028640D" w:rsidRPr="00AE1DD6" w:rsidRDefault="0028640D" w:rsidP="0028640D"/>
        </w:tc>
      </w:tr>
    </w:tbl>
    <w:p w:rsidR="001A664C" w:rsidRPr="00AE1DD6" w:rsidRDefault="007E59FE" w:rsidP="00685D4B">
      <w:pPr>
        <w:ind w:left="420" w:hangingChars="200" w:hanging="420"/>
      </w:pPr>
      <w:r w:rsidRPr="00AE1DD6">
        <w:rPr>
          <w:rFonts w:hint="eastAsia"/>
        </w:rPr>
        <w:t>注）</w:t>
      </w:r>
      <w:r w:rsidR="005A024A" w:rsidRPr="00AE1DD6">
        <w:rPr>
          <w:rFonts w:hint="eastAsia"/>
        </w:rPr>
        <w:t>５</w:t>
      </w:r>
      <w:r w:rsidRPr="00AE1DD6">
        <w:rPr>
          <w:rFonts w:hint="eastAsia"/>
        </w:rPr>
        <w:t>の品質確保対策は、目標とする品質・食味基準</w:t>
      </w:r>
      <w:r w:rsidR="00DF5D9E" w:rsidRPr="00AE1DD6">
        <w:rPr>
          <w:rFonts w:hint="eastAsia"/>
        </w:rPr>
        <w:t>を確保する対策</w:t>
      </w:r>
      <w:r w:rsidR="00685D4B" w:rsidRPr="00AE1DD6">
        <w:rPr>
          <w:rFonts w:hint="eastAsia"/>
        </w:rPr>
        <w:t>及び出荷基準基本方針に</w:t>
      </w:r>
    </w:p>
    <w:p w:rsidR="00B52405" w:rsidRPr="00E20ACE" w:rsidRDefault="00685D4B" w:rsidP="00E20ACE">
      <w:pPr>
        <w:ind w:leftChars="100" w:left="420" w:hangingChars="100" w:hanging="210"/>
        <w:rPr>
          <w:rFonts w:hint="eastAsia"/>
          <w:u w:val="single"/>
        </w:rPr>
      </w:pPr>
      <w:r w:rsidRPr="00AE1DD6">
        <w:rPr>
          <w:rFonts w:hint="eastAsia"/>
        </w:rPr>
        <w:t>基づく自主仕分けの取組みについて</w:t>
      </w:r>
      <w:r w:rsidR="00DF5D9E" w:rsidRPr="00AE1DD6">
        <w:rPr>
          <w:rFonts w:hint="eastAsia"/>
        </w:rPr>
        <w:t>記入する</w:t>
      </w:r>
    </w:p>
    <w:sectPr w:rsidR="00B52405" w:rsidRPr="00E20ACE" w:rsidSect="00E20ACE">
      <w:footerReference w:type="even" r:id="rId8"/>
      <w:pgSz w:w="11906" w:h="16838" w:code="9"/>
      <w:pgMar w:top="1021" w:right="1418" w:bottom="794" w:left="1418" w:header="851" w:footer="992" w:gutter="0"/>
      <w:pgNumType w:fmt="numberInDash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D87" w:rsidRDefault="004C4D87">
      <w:r>
        <w:separator/>
      </w:r>
    </w:p>
  </w:endnote>
  <w:endnote w:type="continuationSeparator" w:id="0">
    <w:p w:rsidR="004C4D87" w:rsidRDefault="004C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CC" w:rsidRDefault="00327DCC" w:rsidP="004314D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7DCC" w:rsidRDefault="00327D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D87" w:rsidRDefault="004C4D87">
      <w:r>
        <w:separator/>
      </w:r>
    </w:p>
  </w:footnote>
  <w:footnote w:type="continuationSeparator" w:id="0">
    <w:p w:rsidR="004C4D87" w:rsidRDefault="004C4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6406"/>
    <w:multiLevelType w:val="hybridMultilevel"/>
    <w:tmpl w:val="BE845C82"/>
    <w:lvl w:ilvl="0" w:tplc="A62EB1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2D3ED0"/>
    <w:multiLevelType w:val="hybridMultilevel"/>
    <w:tmpl w:val="700049E4"/>
    <w:lvl w:ilvl="0" w:tplc="56185D66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463E84"/>
    <w:multiLevelType w:val="hybridMultilevel"/>
    <w:tmpl w:val="827A0742"/>
    <w:lvl w:ilvl="0" w:tplc="2E1EBB7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400AE8"/>
    <w:multiLevelType w:val="hybridMultilevel"/>
    <w:tmpl w:val="B09CDEDA"/>
    <w:lvl w:ilvl="0" w:tplc="DAE664D4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D591D29"/>
    <w:multiLevelType w:val="hybridMultilevel"/>
    <w:tmpl w:val="452276E2"/>
    <w:lvl w:ilvl="0" w:tplc="1A28D4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61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28"/>
    <w:rsid w:val="00001250"/>
    <w:rsid w:val="000063EE"/>
    <w:rsid w:val="000078EA"/>
    <w:rsid w:val="00007A80"/>
    <w:rsid w:val="00010CA1"/>
    <w:rsid w:val="00011868"/>
    <w:rsid w:val="00013CE2"/>
    <w:rsid w:val="00015FEC"/>
    <w:rsid w:val="000206D9"/>
    <w:rsid w:val="00022D67"/>
    <w:rsid w:val="00030407"/>
    <w:rsid w:val="00031C0C"/>
    <w:rsid w:val="00031E9D"/>
    <w:rsid w:val="00033CE3"/>
    <w:rsid w:val="00035595"/>
    <w:rsid w:val="00036FB5"/>
    <w:rsid w:val="00041F30"/>
    <w:rsid w:val="00043DB9"/>
    <w:rsid w:val="00043E71"/>
    <w:rsid w:val="0005045A"/>
    <w:rsid w:val="0005457B"/>
    <w:rsid w:val="00055322"/>
    <w:rsid w:val="00060645"/>
    <w:rsid w:val="0006108E"/>
    <w:rsid w:val="0006321D"/>
    <w:rsid w:val="00065118"/>
    <w:rsid w:val="000761EE"/>
    <w:rsid w:val="00077115"/>
    <w:rsid w:val="00077C66"/>
    <w:rsid w:val="00080B4F"/>
    <w:rsid w:val="000961E0"/>
    <w:rsid w:val="00096A15"/>
    <w:rsid w:val="000A0169"/>
    <w:rsid w:val="000A0E86"/>
    <w:rsid w:val="000A2928"/>
    <w:rsid w:val="000A3E12"/>
    <w:rsid w:val="000A75A4"/>
    <w:rsid w:val="000B0CA0"/>
    <w:rsid w:val="000B5518"/>
    <w:rsid w:val="000B75FF"/>
    <w:rsid w:val="000D1429"/>
    <w:rsid w:val="000D1E34"/>
    <w:rsid w:val="000D2DC6"/>
    <w:rsid w:val="000D32BE"/>
    <w:rsid w:val="000D3E57"/>
    <w:rsid w:val="000E13A2"/>
    <w:rsid w:val="000E2BF2"/>
    <w:rsid w:val="000E6065"/>
    <w:rsid w:val="000E798C"/>
    <w:rsid w:val="000F04CC"/>
    <w:rsid w:val="000F0C57"/>
    <w:rsid w:val="001072A3"/>
    <w:rsid w:val="001151F0"/>
    <w:rsid w:val="00116243"/>
    <w:rsid w:val="00117637"/>
    <w:rsid w:val="00122321"/>
    <w:rsid w:val="001438F5"/>
    <w:rsid w:val="00156FFC"/>
    <w:rsid w:val="001609D8"/>
    <w:rsid w:val="0016322D"/>
    <w:rsid w:val="00163D35"/>
    <w:rsid w:val="00177E71"/>
    <w:rsid w:val="00182922"/>
    <w:rsid w:val="0018653C"/>
    <w:rsid w:val="00186E6D"/>
    <w:rsid w:val="001926F5"/>
    <w:rsid w:val="00192785"/>
    <w:rsid w:val="00197071"/>
    <w:rsid w:val="001A35CC"/>
    <w:rsid w:val="001A664C"/>
    <w:rsid w:val="001B00BB"/>
    <w:rsid w:val="001B1B0D"/>
    <w:rsid w:val="001B3786"/>
    <w:rsid w:val="001B646A"/>
    <w:rsid w:val="001C52DB"/>
    <w:rsid w:val="001D1E22"/>
    <w:rsid w:val="001D364F"/>
    <w:rsid w:val="001D75C5"/>
    <w:rsid w:val="001D77AE"/>
    <w:rsid w:val="001E037F"/>
    <w:rsid w:val="001E19F2"/>
    <w:rsid w:val="001E30FA"/>
    <w:rsid w:val="001E3C3C"/>
    <w:rsid w:val="001E6288"/>
    <w:rsid w:val="001E7925"/>
    <w:rsid w:val="001E7C85"/>
    <w:rsid w:val="001F0A7D"/>
    <w:rsid w:val="001F3604"/>
    <w:rsid w:val="002011B1"/>
    <w:rsid w:val="00204E94"/>
    <w:rsid w:val="00205BE0"/>
    <w:rsid w:val="00214D64"/>
    <w:rsid w:val="0021532C"/>
    <w:rsid w:val="0022098F"/>
    <w:rsid w:val="00225AC0"/>
    <w:rsid w:val="00225D38"/>
    <w:rsid w:val="0023068F"/>
    <w:rsid w:val="002345B9"/>
    <w:rsid w:val="00240104"/>
    <w:rsid w:val="00251184"/>
    <w:rsid w:val="00257E97"/>
    <w:rsid w:val="00260620"/>
    <w:rsid w:val="0026064C"/>
    <w:rsid w:val="0026178F"/>
    <w:rsid w:val="00271DB9"/>
    <w:rsid w:val="00275286"/>
    <w:rsid w:val="0028269A"/>
    <w:rsid w:val="00282C06"/>
    <w:rsid w:val="002854CD"/>
    <w:rsid w:val="00285FE5"/>
    <w:rsid w:val="0028640D"/>
    <w:rsid w:val="002973BF"/>
    <w:rsid w:val="002A45FF"/>
    <w:rsid w:val="002A58C9"/>
    <w:rsid w:val="002A5CC0"/>
    <w:rsid w:val="002A7AE5"/>
    <w:rsid w:val="002B198D"/>
    <w:rsid w:val="002B19F4"/>
    <w:rsid w:val="002B4024"/>
    <w:rsid w:val="002B4CC1"/>
    <w:rsid w:val="002B4D94"/>
    <w:rsid w:val="002C0F56"/>
    <w:rsid w:val="002C128B"/>
    <w:rsid w:val="002C14DE"/>
    <w:rsid w:val="002C26EB"/>
    <w:rsid w:val="002C2A25"/>
    <w:rsid w:val="002C3E40"/>
    <w:rsid w:val="002C4006"/>
    <w:rsid w:val="002D18D6"/>
    <w:rsid w:val="002D22BB"/>
    <w:rsid w:val="002D2A84"/>
    <w:rsid w:val="002D34CA"/>
    <w:rsid w:val="002D3CB5"/>
    <w:rsid w:val="002D5EB6"/>
    <w:rsid w:val="00301F35"/>
    <w:rsid w:val="00302864"/>
    <w:rsid w:val="0030538D"/>
    <w:rsid w:val="00305D58"/>
    <w:rsid w:val="0031007F"/>
    <w:rsid w:val="00311088"/>
    <w:rsid w:val="00312132"/>
    <w:rsid w:val="00315486"/>
    <w:rsid w:val="003161E4"/>
    <w:rsid w:val="00320F6F"/>
    <w:rsid w:val="0032695B"/>
    <w:rsid w:val="00327DCC"/>
    <w:rsid w:val="00332084"/>
    <w:rsid w:val="00340270"/>
    <w:rsid w:val="0034598A"/>
    <w:rsid w:val="00347B69"/>
    <w:rsid w:val="00351BC7"/>
    <w:rsid w:val="00351C19"/>
    <w:rsid w:val="003536D9"/>
    <w:rsid w:val="003538F6"/>
    <w:rsid w:val="00357262"/>
    <w:rsid w:val="00360D57"/>
    <w:rsid w:val="00363099"/>
    <w:rsid w:val="003649E1"/>
    <w:rsid w:val="003713DE"/>
    <w:rsid w:val="00380276"/>
    <w:rsid w:val="00380A40"/>
    <w:rsid w:val="00391E33"/>
    <w:rsid w:val="00391F72"/>
    <w:rsid w:val="0039747D"/>
    <w:rsid w:val="003A3DFD"/>
    <w:rsid w:val="003B1987"/>
    <w:rsid w:val="003C25B4"/>
    <w:rsid w:val="003C3370"/>
    <w:rsid w:val="003C341E"/>
    <w:rsid w:val="003C640A"/>
    <w:rsid w:val="003D03B4"/>
    <w:rsid w:val="003D329A"/>
    <w:rsid w:val="003D7106"/>
    <w:rsid w:val="003E773B"/>
    <w:rsid w:val="003E786C"/>
    <w:rsid w:val="003F09E4"/>
    <w:rsid w:val="003F1B46"/>
    <w:rsid w:val="0040063D"/>
    <w:rsid w:val="00405787"/>
    <w:rsid w:val="00407302"/>
    <w:rsid w:val="00416282"/>
    <w:rsid w:val="004230AF"/>
    <w:rsid w:val="004253E9"/>
    <w:rsid w:val="00427C5D"/>
    <w:rsid w:val="004314D3"/>
    <w:rsid w:val="00440544"/>
    <w:rsid w:val="004409DA"/>
    <w:rsid w:val="004473A4"/>
    <w:rsid w:val="00450B5D"/>
    <w:rsid w:val="00456DFF"/>
    <w:rsid w:val="00460838"/>
    <w:rsid w:val="004635CB"/>
    <w:rsid w:val="00465DC2"/>
    <w:rsid w:val="00465E02"/>
    <w:rsid w:val="004718CC"/>
    <w:rsid w:val="004752F5"/>
    <w:rsid w:val="00476877"/>
    <w:rsid w:val="00477595"/>
    <w:rsid w:val="004775FC"/>
    <w:rsid w:val="00477FB2"/>
    <w:rsid w:val="00485D5E"/>
    <w:rsid w:val="00492001"/>
    <w:rsid w:val="00495857"/>
    <w:rsid w:val="004A11EB"/>
    <w:rsid w:val="004A16EC"/>
    <w:rsid w:val="004A411B"/>
    <w:rsid w:val="004A6C2A"/>
    <w:rsid w:val="004B2599"/>
    <w:rsid w:val="004B38D4"/>
    <w:rsid w:val="004C0BDA"/>
    <w:rsid w:val="004C4D87"/>
    <w:rsid w:val="004D2C91"/>
    <w:rsid w:val="004D739A"/>
    <w:rsid w:val="004E4A1D"/>
    <w:rsid w:val="004E520D"/>
    <w:rsid w:val="004F1CD3"/>
    <w:rsid w:val="004F380E"/>
    <w:rsid w:val="004F48A6"/>
    <w:rsid w:val="00503EE0"/>
    <w:rsid w:val="00515769"/>
    <w:rsid w:val="00516ADA"/>
    <w:rsid w:val="00517CFD"/>
    <w:rsid w:val="00521E4D"/>
    <w:rsid w:val="00523BCC"/>
    <w:rsid w:val="005246C0"/>
    <w:rsid w:val="00526EC8"/>
    <w:rsid w:val="00531457"/>
    <w:rsid w:val="00535103"/>
    <w:rsid w:val="0053560D"/>
    <w:rsid w:val="00536733"/>
    <w:rsid w:val="00541756"/>
    <w:rsid w:val="00542E18"/>
    <w:rsid w:val="00545FF1"/>
    <w:rsid w:val="00555821"/>
    <w:rsid w:val="00557F73"/>
    <w:rsid w:val="005619DF"/>
    <w:rsid w:val="00563036"/>
    <w:rsid w:val="00576916"/>
    <w:rsid w:val="005810D0"/>
    <w:rsid w:val="005865FF"/>
    <w:rsid w:val="005870D6"/>
    <w:rsid w:val="00590933"/>
    <w:rsid w:val="00591DD2"/>
    <w:rsid w:val="00592705"/>
    <w:rsid w:val="0059310A"/>
    <w:rsid w:val="005964E0"/>
    <w:rsid w:val="00597AE3"/>
    <w:rsid w:val="005A024A"/>
    <w:rsid w:val="005A052A"/>
    <w:rsid w:val="005A05E6"/>
    <w:rsid w:val="005A2E7B"/>
    <w:rsid w:val="005A46AD"/>
    <w:rsid w:val="005B2F79"/>
    <w:rsid w:val="005B4341"/>
    <w:rsid w:val="005B67C7"/>
    <w:rsid w:val="005C0AC4"/>
    <w:rsid w:val="005C6245"/>
    <w:rsid w:val="005D519F"/>
    <w:rsid w:val="005D5BA4"/>
    <w:rsid w:val="005D72B9"/>
    <w:rsid w:val="005E3953"/>
    <w:rsid w:val="005F57F7"/>
    <w:rsid w:val="006008A9"/>
    <w:rsid w:val="00603196"/>
    <w:rsid w:val="006069CE"/>
    <w:rsid w:val="00610ADB"/>
    <w:rsid w:val="0061365D"/>
    <w:rsid w:val="00614E23"/>
    <w:rsid w:val="0062212B"/>
    <w:rsid w:val="00622642"/>
    <w:rsid w:val="006264B0"/>
    <w:rsid w:val="0062698F"/>
    <w:rsid w:val="00627837"/>
    <w:rsid w:val="00627C5F"/>
    <w:rsid w:val="00630405"/>
    <w:rsid w:val="00632BD0"/>
    <w:rsid w:val="00642FB4"/>
    <w:rsid w:val="0064480B"/>
    <w:rsid w:val="00645D6B"/>
    <w:rsid w:val="00654E6D"/>
    <w:rsid w:val="006676F3"/>
    <w:rsid w:val="00670E69"/>
    <w:rsid w:val="00671AD7"/>
    <w:rsid w:val="00685184"/>
    <w:rsid w:val="00685D4B"/>
    <w:rsid w:val="006864B3"/>
    <w:rsid w:val="006904C6"/>
    <w:rsid w:val="00692158"/>
    <w:rsid w:val="0069264A"/>
    <w:rsid w:val="006950F6"/>
    <w:rsid w:val="006A0C8A"/>
    <w:rsid w:val="006A3AAE"/>
    <w:rsid w:val="006A443B"/>
    <w:rsid w:val="006A5A3C"/>
    <w:rsid w:val="006B6AD1"/>
    <w:rsid w:val="006C000D"/>
    <w:rsid w:val="006C4E58"/>
    <w:rsid w:val="006C551A"/>
    <w:rsid w:val="006C6DEA"/>
    <w:rsid w:val="006D1663"/>
    <w:rsid w:val="006D2FE3"/>
    <w:rsid w:val="006D3107"/>
    <w:rsid w:val="006D6ED4"/>
    <w:rsid w:val="006E26CE"/>
    <w:rsid w:val="006E28D6"/>
    <w:rsid w:val="006E43AA"/>
    <w:rsid w:val="006E44AD"/>
    <w:rsid w:val="006E5777"/>
    <w:rsid w:val="006F3499"/>
    <w:rsid w:val="006F3C2E"/>
    <w:rsid w:val="006F5103"/>
    <w:rsid w:val="006F56FF"/>
    <w:rsid w:val="00703BC7"/>
    <w:rsid w:val="00705AF9"/>
    <w:rsid w:val="00705EE3"/>
    <w:rsid w:val="00711706"/>
    <w:rsid w:val="00713EA1"/>
    <w:rsid w:val="0071415C"/>
    <w:rsid w:val="00731809"/>
    <w:rsid w:val="00733A93"/>
    <w:rsid w:val="00743D75"/>
    <w:rsid w:val="00744E86"/>
    <w:rsid w:val="00751388"/>
    <w:rsid w:val="007679A3"/>
    <w:rsid w:val="007702B7"/>
    <w:rsid w:val="007868E4"/>
    <w:rsid w:val="00787A6D"/>
    <w:rsid w:val="00790527"/>
    <w:rsid w:val="00790A28"/>
    <w:rsid w:val="00790FEA"/>
    <w:rsid w:val="0079481F"/>
    <w:rsid w:val="00795F1B"/>
    <w:rsid w:val="007A0322"/>
    <w:rsid w:val="007A20B8"/>
    <w:rsid w:val="007A2533"/>
    <w:rsid w:val="007A5236"/>
    <w:rsid w:val="007B5D9C"/>
    <w:rsid w:val="007C2066"/>
    <w:rsid w:val="007D6147"/>
    <w:rsid w:val="007E59FE"/>
    <w:rsid w:val="00803012"/>
    <w:rsid w:val="0080340F"/>
    <w:rsid w:val="00815D3C"/>
    <w:rsid w:val="00821314"/>
    <w:rsid w:val="00822E39"/>
    <w:rsid w:val="0083079B"/>
    <w:rsid w:val="00843000"/>
    <w:rsid w:val="0084475C"/>
    <w:rsid w:val="00856E93"/>
    <w:rsid w:val="008610B3"/>
    <w:rsid w:val="008626E0"/>
    <w:rsid w:val="00862B28"/>
    <w:rsid w:val="00867EB0"/>
    <w:rsid w:val="008737C4"/>
    <w:rsid w:val="00874306"/>
    <w:rsid w:val="008812EE"/>
    <w:rsid w:val="008819D1"/>
    <w:rsid w:val="008836F9"/>
    <w:rsid w:val="00886576"/>
    <w:rsid w:val="00887DA9"/>
    <w:rsid w:val="00890163"/>
    <w:rsid w:val="0089365C"/>
    <w:rsid w:val="008956E7"/>
    <w:rsid w:val="00896148"/>
    <w:rsid w:val="00896B8E"/>
    <w:rsid w:val="008A0101"/>
    <w:rsid w:val="008A32E1"/>
    <w:rsid w:val="008A4B78"/>
    <w:rsid w:val="008A7D04"/>
    <w:rsid w:val="008B51D3"/>
    <w:rsid w:val="008B7077"/>
    <w:rsid w:val="008C1FB6"/>
    <w:rsid w:val="008C2B1A"/>
    <w:rsid w:val="008C37E5"/>
    <w:rsid w:val="008C4FBB"/>
    <w:rsid w:val="008C5B88"/>
    <w:rsid w:val="008D01C0"/>
    <w:rsid w:val="008D47A1"/>
    <w:rsid w:val="008D7F32"/>
    <w:rsid w:val="008F1862"/>
    <w:rsid w:val="008F5084"/>
    <w:rsid w:val="008F54B1"/>
    <w:rsid w:val="009062FF"/>
    <w:rsid w:val="0090766C"/>
    <w:rsid w:val="00914951"/>
    <w:rsid w:val="00922EFE"/>
    <w:rsid w:val="00934309"/>
    <w:rsid w:val="009614F1"/>
    <w:rsid w:val="0096255C"/>
    <w:rsid w:val="00967FDB"/>
    <w:rsid w:val="00971AF9"/>
    <w:rsid w:val="00973A4C"/>
    <w:rsid w:val="0097433D"/>
    <w:rsid w:val="009813DE"/>
    <w:rsid w:val="00984868"/>
    <w:rsid w:val="0099134A"/>
    <w:rsid w:val="009A0A3B"/>
    <w:rsid w:val="009A2077"/>
    <w:rsid w:val="009A6548"/>
    <w:rsid w:val="009B3A33"/>
    <w:rsid w:val="009B5C71"/>
    <w:rsid w:val="009B692F"/>
    <w:rsid w:val="009C1BFC"/>
    <w:rsid w:val="009C3448"/>
    <w:rsid w:val="009C4C99"/>
    <w:rsid w:val="009D10B1"/>
    <w:rsid w:val="009D75A7"/>
    <w:rsid w:val="009D79DD"/>
    <w:rsid w:val="009F540F"/>
    <w:rsid w:val="009F73F7"/>
    <w:rsid w:val="009F7577"/>
    <w:rsid w:val="00A02110"/>
    <w:rsid w:val="00A05FD9"/>
    <w:rsid w:val="00A103F4"/>
    <w:rsid w:val="00A113ED"/>
    <w:rsid w:val="00A11D47"/>
    <w:rsid w:val="00A12C10"/>
    <w:rsid w:val="00A16664"/>
    <w:rsid w:val="00A217F6"/>
    <w:rsid w:val="00A24C06"/>
    <w:rsid w:val="00A312AD"/>
    <w:rsid w:val="00A3365B"/>
    <w:rsid w:val="00A36748"/>
    <w:rsid w:val="00A3681F"/>
    <w:rsid w:val="00A415A4"/>
    <w:rsid w:val="00A43CF1"/>
    <w:rsid w:val="00A46BDB"/>
    <w:rsid w:val="00A46C62"/>
    <w:rsid w:val="00A52EB6"/>
    <w:rsid w:val="00A5388F"/>
    <w:rsid w:val="00A6528C"/>
    <w:rsid w:val="00A65316"/>
    <w:rsid w:val="00A663E6"/>
    <w:rsid w:val="00A80800"/>
    <w:rsid w:val="00A81DDA"/>
    <w:rsid w:val="00A825D3"/>
    <w:rsid w:val="00A83FB4"/>
    <w:rsid w:val="00A8576F"/>
    <w:rsid w:val="00A90B34"/>
    <w:rsid w:val="00A938B4"/>
    <w:rsid w:val="00A94436"/>
    <w:rsid w:val="00A94EE0"/>
    <w:rsid w:val="00AB2D8A"/>
    <w:rsid w:val="00AB617C"/>
    <w:rsid w:val="00AC6D10"/>
    <w:rsid w:val="00AC7879"/>
    <w:rsid w:val="00AD0D4A"/>
    <w:rsid w:val="00AD754D"/>
    <w:rsid w:val="00AE1DD6"/>
    <w:rsid w:val="00AF0F44"/>
    <w:rsid w:val="00AF1C77"/>
    <w:rsid w:val="00AF7C41"/>
    <w:rsid w:val="00B036E2"/>
    <w:rsid w:val="00B049CB"/>
    <w:rsid w:val="00B15E7E"/>
    <w:rsid w:val="00B178A4"/>
    <w:rsid w:val="00B215D2"/>
    <w:rsid w:val="00B231BE"/>
    <w:rsid w:val="00B33F93"/>
    <w:rsid w:val="00B343B0"/>
    <w:rsid w:val="00B35BE9"/>
    <w:rsid w:val="00B40D58"/>
    <w:rsid w:val="00B425EE"/>
    <w:rsid w:val="00B51784"/>
    <w:rsid w:val="00B52405"/>
    <w:rsid w:val="00B56281"/>
    <w:rsid w:val="00B57AF5"/>
    <w:rsid w:val="00B71D46"/>
    <w:rsid w:val="00B73EB3"/>
    <w:rsid w:val="00B77D52"/>
    <w:rsid w:val="00B84AA2"/>
    <w:rsid w:val="00B84BDC"/>
    <w:rsid w:val="00B87594"/>
    <w:rsid w:val="00B91DD2"/>
    <w:rsid w:val="00BA3446"/>
    <w:rsid w:val="00BB43E6"/>
    <w:rsid w:val="00BC257D"/>
    <w:rsid w:val="00BC3447"/>
    <w:rsid w:val="00BE0719"/>
    <w:rsid w:val="00BE364E"/>
    <w:rsid w:val="00BE7C1B"/>
    <w:rsid w:val="00BF4363"/>
    <w:rsid w:val="00C03424"/>
    <w:rsid w:val="00C100B5"/>
    <w:rsid w:val="00C15248"/>
    <w:rsid w:val="00C238E0"/>
    <w:rsid w:val="00C2791C"/>
    <w:rsid w:val="00C30A3D"/>
    <w:rsid w:val="00C3332C"/>
    <w:rsid w:val="00C40675"/>
    <w:rsid w:val="00C42F4B"/>
    <w:rsid w:val="00C44408"/>
    <w:rsid w:val="00C44FEC"/>
    <w:rsid w:val="00C47A50"/>
    <w:rsid w:val="00C56EF2"/>
    <w:rsid w:val="00C61179"/>
    <w:rsid w:val="00C67135"/>
    <w:rsid w:val="00C7073A"/>
    <w:rsid w:val="00C80279"/>
    <w:rsid w:val="00C837A5"/>
    <w:rsid w:val="00C84973"/>
    <w:rsid w:val="00C853BE"/>
    <w:rsid w:val="00C858E7"/>
    <w:rsid w:val="00C97780"/>
    <w:rsid w:val="00CA0E9D"/>
    <w:rsid w:val="00CA27A7"/>
    <w:rsid w:val="00CA3064"/>
    <w:rsid w:val="00CA3FA0"/>
    <w:rsid w:val="00CA49B9"/>
    <w:rsid w:val="00CA789E"/>
    <w:rsid w:val="00CA7A1B"/>
    <w:rsid w:val="00CB4277"/>
    <w:rsid w:val="00CC3D54"/>
    <w:rsid w:val="00CE05EB"/>
    <w:rsid w:val="00CE787C"/>
    <w:rsid w:val="00CE7A96"/>
    <w:rsid w:val="00CF5D02"/>
    <w:rsid w:val="00CF71C0"/>
    <w:rsid w:val="00CF73BB"/>
    <w:rsid w:val="00CF7F63"/>
    <w:rsid w:val="00D04ADE"/>
    <w:rsid w:val="00D0763A"/>
    <w:rsid w:val="00D07AFB"/>
    <w:rsid w:val="00D114B3"/>
    <w:rsid w:val="00D236FB"/>
    <w:rsid w:val="00D415B8"/>
    <w:rsid w:val="00D421E9"/>
    <w:rsid w:val="00D52BA8"/>
    <w:rsid w:val="00D743AD"/>
    <w:rsid w:val="00D92189"/>
    <w:rsid w:val="00D95246"/>
    <w:rsid w:val="00DA27FF"/>
    <w:rsid w:val="00DA5A45"/>
    <w:rsid w:val="00DA65B2"/>
    <w:rsid w:val="00DA66F8"/>
    <w:rsid w:val="00DA7ADD"/>
    <w:rsid w:val="00DA7B70"/>
    <w:rsid w:val="00DB2322"/>
    <w:rsid w:val="00DB47F7"/>
    <w:rsid w:val="00DB6B22"/>
    <w:rsid w:val="00DC21FB"/>
    <w:rsid w:val="00DC24CC"/>
    <w:rsid w:val="00DC2F75"/>
    <w:rsid w:val="00DC3872"/>
    <w:rsid w:val="00DC5362"/>
    <w:rsid w:val="00DC550E"/>
    <w:rsid w:val="00DD36DC"/>
    <w:rsid w:val="00DD52DD"/>
    <w:rsid w:val="00DE103B"/>
    <w:rsid w:val="00DE73E6"/>
    <w:rsid w:val="00DE7D7C"/>
    <w:rsid w:val="00DF02B9"/>
    <w:rsid w:val="00DF03BF"/>
    <w:rsid w:val="00DF5D9E"/>
    <w:rsid w:val="00DF6DEA"/>
    <w:rsid w:val="00E00143"/>
    <w:rsid w:val="00E00EFF"/>
    <w:rsid w:val="00E1686E"/>
    <w:rsid w:val="00E20ACE"/>
    <w:rsid w:val="00E266A7"/>
    <w:rsid w:val="00E346D9"/>
    <w:rsid w:val="00E37FF7"/>
    <w:rsid w:val="00E42C42"/>
    <w:rsid w:val="00E54733"/>
    <w:rsid w:val="00E55A2F"/>
    <w:rsid w:val="00E6061F"/>
    <w:rsid w:val="00E6654C"/>
    <w:rsid w:val="00E66C9D"/>
    <w:rsid w:val="00E72FE7"/>
    <w:rsid w:val="00E809FF"/>
    <w:rsid w:val="00E91436"/>
    <w:rsid w:val="00E941FA"/>
    <w:rsid w:val="00E96179"/>
    <w:rsid w:val="00EA1F9E"/>
    <w:rsid w:val="00EA2013"/>
    <w:rsid w:val="00EA208A"/>
    <w:rsid w:val="00EA20AF"/>
    <w:rsid w:val="00EA49F4"/>
    <w:rsid w:val="00EA729A"/>
    <w:rsid w:val="00EB5216"/>
    <w:rsid w:val="00EB77ED"/>
    <w:rsid w:val="00EC19E8"/>
    <w:rsid w:val="00EC4B80"/>
    <w:rsid w:val="00EC545E"/>
    <w:rsid w:val="00EC580E"/>
    <w:rsid w:val="00ED2091"/>
    <w:rsid w:val="00ED428B"/>
    <w:rsid w:val="00ED520B"/>
    <w:rsid w:val="00ED7091"/>
    <w:rsid w:val="00EE084B"/>
    <w:rsid w:val="00EF6061"/>
    <w:rsid w:val="00F01148"/>
    <w:rsid w:val="00F01F1D"/>
    <w:rsid w:val="00F03231"/>
    <w:rsid w:val="00F2010B"/>
    <w:rsid w:val="00F23369"/>
    <w:rsid w:val="00F4284F"/>
    <w:rsid w:val="00F54DD8"/>
    <w:rsid w:val="00F570D6"/>
    <w:rsid w:val="00F61A74"/>
    <w:rsid w:val="00F63BFD"/>
    <w:rsid w:val="00F65FB4"/>
    <w:rsid w:val="00F7167B"/>
    <w:rsid w:val="00F71C37"/>
    <w:rsid w:val="00F739C7"/>
    <w:rsid w:val="00F76B09"/>
    <w:rsid w:val="00F770EA"/>
    <w:rsid w:val="00F85828"/>
    <w:rsid w:val="00F87C0C"/>
    <w:rsid w:val="00F94043"/>
    <w:rsid w:val="00FA127A"/>
    <w:rsid w:val="00FA1FDB"/>
    <w:rsid w:val="00FA3747"/>
    <w:rsid w:val="00FA562B"/>
    <w:rsid w:val="00FB0254"/>
    <w:rsid w:val="00FB0A7D"/>
    <w:rsid w:val="00FB17E8"/>
    <w:rsid w:val="00FB5CCB"/>
    <w:rsid w:val="00FC3299"/>
    <w:rsid w:val="00FC3A72"/>
    <w:rsid w:val="00FC60C3"/>
    <w:rsid w:val="00FE0E63"/>
    <w:rsid w:val="00FE790E"/>
    <w:rsid w:val="00FF05DA"/>
    <w:rsid w:val="00FF1C2F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126CE4"/>
  <w15:docId w15:val="{3FC5C858-EFAD-4DE0-B535-F0D4F675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rsid w:val="003D329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D329A"/>
  </w:style>
  <w:style w:type="paragraph" w:styleId="a9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70DC8-7009-4C86-A893-6B9FEF9D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９７号ブランド化戦略実施本部事務局運営要綱</vt:lpstr>
      <vt:lpstr>山形９７号ブランド化戦略実施本部事務局運営要綱</vt:lpstr>
    </vt:vector>
  </TitlesOfParts>
  <Company>山形県庁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９７号ブランド化戦略実施本部事務局運営要綱</dc:title>
  <dc:creator>PC-User</dc:creator>
  <cp:lastModifiedBy>FJ-USER</cp:lastModifiedBy>
  <cp:revision>2</cp:revision>
  <cp:lastPrinted>2020-07-31T06:20:00Z</cp:lastPrinted>
  <dcterms:created xsi:type="dcterms:W3CDTF">2020-08-05T05:48:00Z</dcterms:created>
  <dcterms:modified xsi:type="dcterms:W3CDTF">2020-08-05T05:48:00Z</dcterms:modified>
</cp:coreProperties>
</file>